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35BAC" w:rsidRPr="00935BAC" w:rsidRDefault="00935BAC" w:rsidP="6E3E98C6">
      <w:pPr>
        <w:pStyle w:val="NoSpacing"/>
        <w:rPr>
          <w:b/>
          <w:bCs/>
        </w:rPr>
      </w:pPr>
    </w:p>
    <w:p w14:paraId="2419C708" w14:textId="49C671E9" w:rsidR="6E3E98C6" w:rsidRDefault="6E3E98C6" w:rsidP="6E3E98C6">
      <w:pPr>
        <w:pStyle w:val="NoSpacing"/>
        <w:rPr>
          <w:b/>
          <w:bCs/>
        </w:rPr>
      </w:pPr>
    </w:p>
    <w:p w14:paraId="45D99FE0" w14:textId="77777777" w:rsidR="008D2250" w:rsidRPr="00217D33" w:rsidRDefault="00D27C9B" w:rsidP="353DACA4">
      <w:pPr>
        <w:pStyle w:val="NoSpacing"/>
        <w:rPr>
          <w:rFonts w:ascii="Comic Sans MS" w:hAnsi="Comic Sans MS"/>
          <w:b/>
          <w:bCs/>
          <w:sz w:val="20"/>
          <w:szCs w:val="20"/>
        </w:rPr>
      </w:pPr>
      <w:r w:rsidRPr="00217D33">
        <w:rPr>
          <w:rFonts w:ascii="Comic Sans MS" w:hAnsi="Comic Sans MS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1A696BBA" wp14:editId="59567A23">
            <wp:simplePos x="0" y="0"/>
            <wp:positionH relativeFrom="column">
              <wp:posOffset>4958080</wp:posOffset>
            </wp:positionH>
            <wp:positionV relativeFrom="paragraph">
              <wp:posOffset>75565</wp:posOffset>
            </wp:positionV>
            <wp:extent cx="1459230" cy="525780"/>
            <wp:effectExtent l="0" t="0" r="7620" b="7620"/>
            <wp:wrapTight wrapText="bothSides">
              <wp:wrapPolygon edited="0">
                <wp:start x="0" y="0"/>
                <wp:lineTo x="0" y="21130"/>
                <wp:lineTo x="21431" y="21130"/>
                <wp:lineTo x="214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ak Learning Trust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B8EC4" w14:textId="3612921B" w:rsidR="5AA416F9" w:rsidRPr="00D57638" w:rsidRDefault="5AA416F9" w:rsidP="353DACA4">
      <w:pPr>
        <w:pStyle w:val="NoSpacing"/>
        <w:rPr>
          <w:rFonts w:ascii="Calibri" w:hAnsi="Calibri" w:cs="Calibri"/>
          <w:b/>
          <w:bCs/>
          <w:sz w:val="20"/>
          <w:szCs w:val="20"/>
        </w:rPr>
      </w:pPr>
      <w:r w:rsidRPr="00D57638">
        <w:rPr>
          <w:rFonts w:ascii="Calibri" w:hAnsi="Calibri" w:cs="Calibri"/>
          <w:b/>
          <w:bCs/>
          <w:sz w:val="20"/>
          <w:szCs w:val="20"/>
        </w:rPr>
        <w:t>Oak Learning Trust</w:t>
      </w:r>
    </w:p>
    <w:p w14:paraId="318D98E8" w14:textId="77777777" w:rsidR="008D2250" w:rsidRPr="00D57638" w:rsidRDefault="008D2250" w:rsidP="00935BAC">
      <w:pPr>
        <w:pStyle w:val="NoSpacing"/>
        <w:rPr>
          <w:rFonts w:ascii="Calibri" w:hAnsi="Calibri" w:cs="Calibri"/>
          <w:b/>
          <w:sz w:val="20"/>
          <w:szCs w:val="20"/>
        </w:rPr>
      </w:pPr>
      <w:r w:rsidRPr="00D57638">
        <w:rPr>
          <w:rFonts w:ascii="Calibri" w:hAnsi="Calibri" w:cs="Calibri"/>
          <w:b/>
          <w:sz w:val="20"/>
          <w:szCs w:val="20"/>
        </w:rPr>
        <w:t xml:space="preserve">c/o </w:t>
      </w:r>
      <w:r w:rsidR="00FA0E48" w:rsidRPr="00D57638">
        <w:rPr>
          <w:rFonts w:ascii="Calibri" w:hAnsi="Calibri" w:cs="Calibri"/>
          <w:b/>
          <w:sz w:val="20"/>
          <w:szCs w:val="20"/>
        </w:rPr>
        <w:t>George Washington Primary School</w:t>
      </w:r>
    </w:p>
    <w:p w14:paraId="4B147EFD" w14:textId="77777777" w:rsidR="00FA0E48" w:rsidRPr="00D57638" w:rsidRDefault="00FA0E48" w:rsidP="00935BAC">
      <w:pPr>
        <w:pStyle w:val="NoSpacing"/>
        <w:rPr>
          <w:rFonts w:ascii="Calibri" w:hAnsi="Calibri" w:cs="Calibri"/>
          <w:b/>
          <w:sz w:val="20"/>
          <w:szCs w:val="20"/>
        </w:rPr>
      </w:pPr>
      <w:r w:rsidRPr="00D57638">
        <w:rPr>
          <w:rFonts w:ascii="Calibri" w:hAnsi="Calibri" w:cs="Calibri"/>
          <w:b/>
          <w:sz w:val="20"/>
          <w:szCs w:val="20"/>
        </w:rPr>
        <w:t xml:space="preserve">Well Bank Road </w:t>
      </w:r>
    </w:p>
    <w:p w14:paraId="6E77E157" w14:textId="77777777" w:rsidR="00FA0E48" w:rsidRPr="00D57638" w:rsidRDefault="00FA0E48" w:rsidP="00935BAC">
      <w:pPr>
        <w:pStyle w:val="NoSpacing"/>
        <w:rPr>
          <w:rFonts w:ascii="Calibri" w:hAnsi="Calibri" w:cs="Calibri"/>
          <w:b/>
          <w:sz w:val="20"/>
          <w:szCs w:val="20"/>
        </w:rPr>
      </w:pPr>
      <w:r w:rsidRPr="00D57638">
        <w:rPr>
          <w:rFonts w:ascii="Calibri" w:hAnsi="Calibri" w:cs="Calibri"/>
          <w:b/>
          <w:sz w:val="20"/>
          <w:szCs w:val="20"/>
        </w:rPr>
        <w:t xml:space="preserve">Washington </w:t>
      </w:r>
    </w:p>
    <w:p w14:paraId="28F2E802" w14:textId="77777777" w:rsidR="00FA0E48" w:rsidRPr="00D57638" w:rsidRDefault="00FA0E48" w:rsidP="00935BAC">
      <w:pPr>
        <w:pStyle w:val="NoSpacing"/>
        <w:rPr>
          <w:rFonts w:ascii="Calibri" w:hAnsi="Calibri" w:cs="Calibri"/>
          <w:b/>
          <w:sz w:val="20"/>
          <w:szCs w:val="20"/>
        </w:rPr>
      </w:pPr>
      <w:r w:rsidRPr="00D57638">
        <w:rPr>
          <w:rFonts w:ascii="Calibri" w:hAnsi="Calibri" w:cs="Calibri"/>
          <w:b/>
          <w:sz w:val="20"/>
          <w:szCs w:val="20"/>
        </w:rPr>
        <w:t>NE37 1NL</w:t>
      </w:r>
    </w:p>
    <w:p w14:paraId="7F6DC27F" w14:textId="77777777" w:rsidR="00FA0E48" w:rsidRPr="00D57638" w:rsidRDefault="00FA0E48" w:rsidP="00935BAC">
      <w:pPr>
        <w:pStyle w:val="NoSpacing"/>
        <w:rPr>
          <w:rFonts w:ascii="Calibri" w:hAnsi="Calibri" w:cs="Calibri"/>
          <w:b/>
          <w:sz w:val="20"/>
          <w:szCs w:val="20"/>
        </w:rPr>
      </w:pPr>
      <w:r w:rsidRPr="00D57638">
        <w:rPr>
          <w:rFonts w:ascii="Calibri" w:hAnsi="Calibri" w:cs="Calibri"/>
          <w:b/>
          <w:sz w:val="20"/>
          <w:szCs w:val="20"/>
        </w:rPr>
        <w:t xml:space="preserve">Tel: 0191 </w:t>
      </w:r>
      <w:r w:rsidR="001B2169" w:rsidRPr="00D57638">
        <w:rPr>
          <w:rFonts w:ascii="Calibri" w:hAnsi="Calibri" w:cs="Calibri"/>
          <w:b/>
          <w:sz w:val="20"/>
          <w:szCs w:val="20"/>
        </w:rPr>
        <w:t>4906453</w:t>
      </w:r>
    </w:p>
    <w:p w14:paraId="0A37501D" w14:textId="77777777" w:rsidR="005A1097" w:rsidRPr="00D57638" w:rsidRDefault="005A1097" w:rsidP="00935BAC">
      <w:pPr>
        <w:pStyle w:val="NoSpacing"/>
        <w:rPr>
          <w:rFonts w:ascii="Calibri" w:hAnsi="Calibri" w:cs="Calibri"/>
          <w:b/>
          <w:sz w:val="20"/>
          <w:szCs w:val="20"/>
        </w:rPr>
      </w:pPr>
    </w:p>
    <w:p w14:paraId="56EEBDE1" w14:textId="5B7D62C4" w:rsidR="00BD3D32" w:rsidRPr="00BD3D32" w:rsidRDefault="00BD3D32" w:rsidP="00BD3D32">
      <w:pPr>
        <w:pStyle w:val="NoSpacing"/>
        <w:rPr>
          <w:rFonts w:ascii="Calibri" w:hAnsi="Calibri" w:cs="Calibri"/>
          <w:b/>
          <w:bCs/>
          <w:sz w:val="20"/>
          <w:szCs w:val="20"/>
        </w:rPr>
      </w:pPr>
      <w:r w:rsidRPr="00BD3D32">
        <w:rPr>
          <w:rFonts w:ascii="Calibri" w:hAnsi="Calibri" w:cs="Calibri"/>
          <w:b/>
          <w:bCs/>
          <w:sz w:val="20"/>
          <w:szCs w:val="20"/>
        </w:rPr>
        <w:t>Lunchtime Assistant at John F Kennedy Primary School</w:t>
      </w:r>
    </w:p>
    <w:p w14:paraId="1FF73AA8" w14:textId="7D2654C0" w:rsidR="00BD3D32" w:rsidRPr="00BD3D32" w:rsidRDefault="00BD3D32" w:rsidP="00BD3D32">
      <w:pPr>
        <w:pStyle w:val="NoSpacing"/>
        <w:rPr>
          <w:rFonts w:ascii="Calibri" w:hAnsi="Calibri" w:cs="Calibri"/>
          <w:b/>
          <w:bCs/>
          <w:sz w:val="20"/>
          <w:szCs w:val="20"/>
        </w:rPr>
      </w:pPr>
      <w:r w:rsidRPr="00BD3D32">
        <w:rPr>
          <w:rFonts w:ascii="Calibri" w:hAnsi="Calibri" w:cs="Calibri"/>
          <w:b/>
          <w:bCs/>
          <w:sz w:val="20"/>
          <w:szCs w:val="20"/>
        </w:rPr>
        <w:t xml:space="preserve">Start Date: </w:t>
      </w:r>
      <w:r w:rsidR="00DF308D" w:rsidRPr="00BE409A">
        <w:rPr>
          <w:rFonts w:ascii="Calibri" w:hAnsi="Calibri" w:cs="Calibri"/>
          <w:b/>
          <w:bCs/>
          <w:sz w:val="20"/>
          <w:szCs w:val="20"/>
        </w:rPr>
        <w:t xml:space="preserve">As soon as possible </w:t>
      </w:r>
    </w:p>
    <w:p w14:paraId="6A91F14E" w14:textId="20E56246" w:rsidR="00BD3D32" w:rsidRPr="00BD3D32" w:rsidRDefault="00BD3D32" w:rsidP="00BD3D32">
      <w:pPr>
        <w:pStyle w:val="NoSpacing"/>
        <w:rPr>
          <w:rFonts w:ascii="Calibri" w:hAnsi="Calibri" w:cs="Calibri"/>
          <w:b/>
          <w:bCs/>
          <w:sz w:val="20"/>
          <w:szCs w:val="20"/>
        </w:rPr>
      </w:pPr>
      <w:r w:rsidRPr="00BD3D32">
        <w:rPr>
          <w:rFonts w:ascii="Calibri" w:hAnsi="Calibri" w:cs="Calibri"/>
          <w:b/>
          <w:bCs/>
          <w:sz w:val="20"/>
          <w:szCs w:val="20"/>
        </w:rPr>
        <w:t>Hours per week: 7.5</w:t>
      </w:r>
    </w:p>
    <w:p w14:paraId="7BE338F7" w14:textId="77777777" w:rsidR="00BD3D32" w:rsidRPr="00BD3D32" w:rsidRDefault="00BD3D32" w:rsidP="00BD3D32">
      <w:pPr>
        <w:pStyle w:val="NoSpacing"/>
        <w:rPr>
          <w:rFonts w:ascii="Calibri" w:hAnsi="Calibri" w:cs="Calibri"/>
          <w:b/>
          <w:bCs/>
          <w:sz w:val="20"/>
          <w:szCs w:val="20"/>
        </w:rPr>
      </w:pPr>
      <w:r w:rsidRPr="00BD3D32">
        <w:rPr>
          <w:rFonts w:ascii="Calibri" w:hAnsi="Calibri" w:cs="Calibri"/>
          <w:b/>
          <w:bCs/>
          <w:sz w:val="20"/>
          <w:szCs w:val="20"/>
        </w:rPr>
        <w:t>Monday to Friday term time only</w:t>
      </w:r>
    </w:p>
    <w:p w14:paraId="570D50B1" w14:textId="7C5A5C78" w:rsidR="00BD3D32" w:rsidRPr="00FD158A" w:rsidRDefault="00BD3D32" w:rsidP="00BD3D32">
      <w:pPr>
        <w:pStyle w:val="NoSpacing"/>
        <w:rPr>
          <w:rFonts w:ascii="Calibri" w:hAnsi="Calibri" w:cs="Calibri"/>
          <w:b/>
          <w:bCs/>
          <w:color w:val="FF0000"/>
          <w:sz w:val="20"/>
          <w:szCs w:val="20"/>
        </w:rPr>
      </w:pPr>
      <w:r w:rsidRPr="00BD3D32">
        <w:rPr>
          <w:rFonts w:ascii="Calibri" w:hAnsi="Calibri" w:cs="Calibri"/>
          <w:b/>
          <w:bCs/>
          <w:sz w:val="20"/>
          <w:szCs w:val="20"/>
        </w:rPr>
        <w:t>Salary (Grade 1, SCP 3 – 4)</w:t>
      </w:r>
    </w:p>
    <w:p w14:paraId="344BDD1C" w14:textId="77777777" w:rsidR="00BD3D32" w:rsidRPr="00BD3D32" w:rsidRDefault="00BD3D32" w:rsidP="00BD3D32">
      <w:pPr>
        <w:pStyle w:val="NoSpacing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0A7A4AD" w14:textId="1120BE27" w:rsidR="00BD3D32" w:rsidRDefault="000B5BDF" w:rsidP="00BD3D32">
      <w:pPr>
        <w:pStyle w:val="NoSpacing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We are looking to appoint</w:t>
      </w:r>
      <w:r w:rsidR="00BD3D32" w:rsidRPr="00BD3D32">
        <w:rPr>
          <w:rFonts w:ascii="Calibri" w:hAnsi="Calibri" w:cs="Calibri"/>
          <w:bCs/>
          <w:sz w:val="20"/>
          <w:szCs w:val="20"/>
        </w:rPr>
        <w:t xml:space="preserve"> enthusiastic and committed lunchtime assistants, to</w:t>
      </w:r>
      <w:r w:rsidR="008D19AE">
        <w:rPr>
          <w:rFonts w:ascii="Calibri" w:hAnsi="Calibri" w:cs="Calibri"/>
          <w:bCs/>
          <w:sz w:val="20"/>
          <w:szCs w:val="20"/>
        </w:rPr>
        <w:t xml:space="preserve"> </w:t>
      </w:r>
      <w:r w:rsidR="00BD3D32" w:rsidRPr="00BD3D32">
        <w:rPr>
          <w:rFonts w:ascii="Calibri" w:hAnsi="Calibri" w:cs="Calibri"/>
          <w:bCs/>
          <w:sz w:val="20"/>
          <w:szCs w:val="20"/>
        </w:rPr>
        <w:t xml:space="preserve">join our </w:t>
      </w:r>
      <w:r w:rsidR="007F3EA6">
        <w:rPr>
          <w:rFonts w:ascii="Calibri" w:hAnsi="Calibri" w:cs="Calibri"/>
          <w:bCs/>
          <w:sz w:val="20"/>
          <w:szCs w:val="20"/>
        </w:rPr>
        <w:t>T</w:t>
      </w:r>
      <w:r w:rsidR="00BD3D32" w:rsidRPr="00BD3D32">
        <w:rPr>
          <w:rFonts w:ascii="Calibri" w:hAnsi="Calibri" w:cs="Calibri"/>
          <w:bCs/>
          <w:sz w:val="20"/>
          <w:szCs w:val="20"/>
        </w:rPr>
        <w:t xml:space="preserve">rust at </w:t>
      </w:r>
      <w:r w:rsidR="004A1978">
        <w:rPr>
          <w:rFonts w:ascii="Calibri" w:hAnsi="Calibri" w:cs="Calibri"/>
          <w:bCs/>
          <w:sz w:val="20"/>
          <w:szCs w:val="20"/>
        </w:rPr>
        <w:t>John F Kennedy Primary</w:t>
      </w:r>
      <w:r w:rsidR="00BD3D32" w:rsidRPr="00BD3D32">
        <w:rPr>
          <w:rFonts w:ascii="Calibri" w:hAnsi="Calibri" w:cs="Calibri"/>
          <w:bCs/>
          <w:sz w:val="20"/>
          <w:szCs w:val="20"/>
        </w:rPr>
        <w:t xml:space="preserve"> School. </w:t>
      </w:r>
      <w:r w:rsidR="00E93299">
        <w:rPr>
          <w:rFonts w:ascii="Calibri" w:hAnsi="Calibri" w:cs="Calibri"/>
          <w:bCs/>
          <w:sz w:val="20"/>
          <w:szCs w:val="20"/>
        </w:rPr>
        <w:t xml:space="preserve"> </w:t>
      </w:r>
    </w:p>
    <w:p w14:paraId="33ABEDC2" w14:textId="77777777" w:rsidR="004A1978" w:rsidRPr="00BD3D32" w:rsidRDefault="004A1978" w:rsidP="00BD3D32">
      <w:pPr>
        <w:pStyle w:val="NoSpacing"/>
        <w:rPr>
          <w:rFonts w:ascii="Calibri" w:hAnsi="Calibri" w:cs="Calibri"/>
          <w:bCs/>
          <w:sz w:val="20"/>
          <w:szCs w:val="20"/>
        </w:rPr>
      </w:pPr>
    </w:p>
    <w:p w14:paraId="0A6538D3" w14:textId="77777777" w:rsidR="00BD3D32" w:rsidRPr="00BD3D32" w:rsidRDefault="00BD3D32" w:rsidP="00BD3D32">
      <w:pPr>
        <w:pStyle w:val="NoSpacing"/>
        <w:rPr>
          <w:rFonts w:ascii="Calibri" w:hAnsi="Calibri" w:cs="Calibri"/>
          <w:bCs/>
          <w:sz w:val="20"/>
          <w:szCs w:val="20"/>
        </w:rPr>
      </w:pPr>
      <w:r w:rsidRPr="00BD3D32">
        <w:rPr>
          <w:rFonts w:ascii="Calibri" w:hAnsi="Calibri" w:cs="Calibri"/>
          <w:bCs/>
          <w:sz w:val="20"/>
          <w:szCs w:val="20"/>
        </w:rPr>
        <w:t>Your role will be to supervise and support children during the lunchtime period, in the dinner hall and outside. You</w:t>
      </w:r>
    </w:p>
    <w:p w14:paraId="68419E10" w14:textId="77777777" w:rsidR="00BD3D32" w:rsidRPr="00BD3D32" w:rsidRDefault="00BD3D32" w:rsidP="00BD3D32">
      <w:pPr>
        <w:pStyle w:val="NoSpacing"/>
        <w:rPr>
          <w:rFonts w:ascii="Calibri" w:hAnsi="Calibri" w:cs="Calibri"/>
          <w:bCs/>
          <w:sz w:val="20"/>
          <w:szCs w:val="20"/>
        </w:rPr>
      </w:pPr>
      <w:r w:rsidRPr="00BD3D32">
        <w:rPr>
          <w:rFonts w:ascii="Calibri" w:hAnsi="Calibri" w:cs="Calibri"/>
          <w:bCs/>
          <w:sz w:val="20"/>
          <w:szCs w:val="20"/>
        </w:rPr>
        <w:t>will be actively involved in facilitating with children accessing play, when outside and in addressing their welfare</w:t>
      </w:r>
    </w:p>
    <w:p w14:paraId="3859BA7B" w14:textId="5DEB32E1" w:rsidR="00BD3D32" w:rsidRDefault="00BD3D32" w:rsidP="00BD3D32">
      <w:pPr>
        <w:pStyle w:val="NoSpacing"/>
        <w:rPr>
          <w:rFonts w:ascii="Calibri" w:hAnsi="Calibri" w:cs="Calibri"/>
          <w:bCs/>
          <w:sz w:val="20"/>
          <w:szCs w:val="20"/>
        </w:rPr>
      </w:pPr>
      <w:r w:rsidRPr="00BD3D32">
        <w:rPr>
          <w:rFonts w:ascii="Calibri" w:hAnsi="Calibri" w:cs="Calibri"/>
          <w:bCs/>
          <w:sz w:val="20"/>
          <w:szCs w:val="20"/>
        </w:rPr>
        <w:t>needs.</w:t>
      </w:r>
    </w:p>
    <w:p w14:paraId="230BD009" w14:textId="77777777" w:rsidR="004A1978" w:rsidRPr="00BD3D32" w:rsidRDefault="004A1978" w:rsidP="00BD3D32">
      <w:pPr>
        <w:pStyle w:val="NoSpacing"/>
        <w:rPr>
          <w:rFonts w:ascii="Calibri" w:hAnsi="Calibri" w:cs="Calibri"/>
          <w:bCs/>
          <w:sz w:val="20"/>
          <w:szCs w:val="20"/>
        </w:rPr>
      </w:pPr>
    </w:p>
    <w:p w14:paraId="6553E563" w14:textId="3F510CD9" w:rsidR="00BD3D32" w:rsidRDefault="00BD3D32" w:rsidP="00BD3D32">
      <w:pPr>
        <w:pStyle w:val="NoSpacing"/>
        <w:rPr>
          <w:rFonts w:ascii="Calibri" w:hAnsi="Calibri" w:cs="Calibri"/>
          <w:bCs/>
          <w:sz w:val="20"/>
          <w:szCs w:val="20"/>
        </w:rPr>
      </w:pPr>
      <w:r w:rsidRPr="00BD3D32">
        <w:rPr>
          <w:rFonts w:ascii="Calibri" w:hAnsi="Calibri" w:cs="Calibri"/>
          <w:bCs/>
          <w:sz w:val="20"/>
          <w:szCs w:val="20"/>
        </w:rPr>
        <w:t>The successful candidates will:</w:t>
      </w:r>
    </w:p>
    <w:p w14:paraId="2366AA57" w14:textId="77777777" w:rsidR="004A1978" w:rsidRPr="00BD3D32" w:rsidRDefault="004A1978" w:rsidP="00BD3D32">
      <w:pPr>
        <w:pStyle w:val="NoSpacing"/>
        <w:rPr>
          <w:rFonts w:ascii="Calibri" w:hAnsi="Calibri" w:cs="Calibri"/>
          <w:bCs/>
          <w:sz w:val="20"/>
          <w:szCs w:val="20"/>
        </w:rPr>
      </w:pPr>
    </w:p>
    <w:p w14:paraId="5E93E599" w14:textId="6D20A51C" w:rsidR="00BD3D32" w:rsidRPr="00BD3D32" w:rsidRDefault="00BD3D32" w:rsidP="004A1978">
      <w:pPr>
        <w:pStyle w:val="NoSpacing"/>
        <w:numPr>
          <w:ilvl w:val="0"/>
          <w:numId w:val="22"/>
        </w:numPr>
        <w:rPr>
          <w:rFonts w:ascii="Calibri" w:hAnsi="Calibri" w:cs="Calibri"/>
          <w:bCs/>
          <w:sz w:val="20"/>
          <w:szCs w:val="20"/>
        </w:rPr>
      </w:pPr>
      <w:r w:rsidRPr="00BD3D32">
        <w:rPr>
          <w:rFonts w:ascii="Calibri" w:hAnsi="Calibri" w:cs="Calibri"/>
          <w:bCs/>
          <w:sz w:val="20"/>
          <w:szCs w:val="20"/>
        </w:rPr>
        <w:t>have experience of working with primary aged children</w:t>
      </w:r>
    </w:p>
    <w:p w14:paraId="6ADC083B" w14:textId="6020A831" w:rsidR="00BD3D32" w:rsidRPr="00BD3D32" w:rsidRDefault="00BD3D32" w:rsidP="004A1978">
      <w:pPr>
        <w:pStyle w:val="NoSpacing"/>
        <w:numPr>
          <w:ilvl w:val="0"/>
          <w:numId w:val="22"/>
        </w:numPr>
        <w:rPr>
          <w:rFonts w:ascii="Calibri" w:hAnsi="Calibri" w:cs="Calibri"/>
          <w:bCs/>
          <w:sz w:val="20"/>
          <w:szCs w:val="20"/>
        </w:rPr>
      </w:pPr>
      <w:r w:rsidRPr="00BD3D32">
        <w:rPr>
          <w:rFonts w:ascii="Calibri" w:hAnsi="Calibri" w:cs="Calibri"/>
          <w:bCs/>
          <w:sz w:val="20"/>
          <w:szCs w:val="20"/>
        </w:rPr>
        <w:t>be flexible</w:t>
      </w:r>
    </w:p>
    <w:p w14:paraId="16349D9F" w14:textId="619A95A6" w:rsidR="00BD3D32" w:rsidRPr="00BD3D32" w:rsidRDefault="00BD3D32" w:rsidP="004A1978">
      <w:pPr>
        <w:pStyle w:val="NoSpacing"/>
        <w:numPr>
          <w:ilvl w:val="0"/>
          <w:numId w:val="22"/>
        </w:numPr>
        <w:rPr>
          <w:rFonts w:ascii="Calibri" w:hAnsi="Calibri" w:cs="Calibri"/>
          <w:bCs/>
          <w:sz w:val="20"/>
          <w:szCs w:val="20"/>
        </w:rPr>
      </w:pPr>
      <w:r w:rsidRPr="00BD3D32">
        <w:rPr>
          <w:rFonts w:ascii="Calibri" w:hAnsi="Calibri" w:cs="Calibri"/>
          <w:bCs/>
          <w:sz w:val="20"/>
          <w:szCs w:val="20"/>
        </w:rPr>
        <w:t>be able to develop positive relationships with our pupils</w:t>
      </w:r>
    </w:p>
    <w:p w14:paraId="7B8F9CAC" w14:textId="02242531" w:rsidR="00BD3D32" w:rsidRPr="00BD3D32" w:rsidRDefault="00BD3D32" w:rsidP="004A1978">
      <w:pPr>
        <w:pStyle w:val="NoSpacing"/>
        <w:numPr>
          <w:ilvl w:val="0"/>
          <w:numId w:val="22"/>
        </w:numPr>
        <w:rPr>
          <w:rFonts w:ascii="Calibri" w:hAnsi="Calibri" w:cs="Calibri"/>
          <w:bCs/>
          <w:sz w:val="20"/>
          <w:szCs w:val="20"/>
        </w:rPr>
      </w:pPr>
      <w:r w:rsidRPr="00BD3D32">
        <w:rPr>
          <w:rFonts w:ascii="Calibri" w:hAnsi="Calibri" w:cs="Calibri"/>
          <w:bCs/>
          <w:sz w:val="20"/>
          <w:szCs w:val="20"/>
        </w:rPr>
        <w:t>be able to work well within a team</w:t>
      </w:r>
    </w:p>
    <w:p w14:paraId="4F7A705D" w14:textId="61B6CF5A" w:rsidR="00BD3D32" w:rsidRPr="00BD3D32" w:rsidRDefault="00BD3D32" w:rsidP="004A1978">
      <w:pPr>
        <w:pStyle w:val="NoSpacing"/>
        <w:numPr>
          <w:ilvl w:val="0"/>
          <w:numId w:val="22"/>
        </w:numPr>
        <w:rPr>
          <w:rFonts w:ascii="Calibri" w:hAnsi="Calibri" w:cs="Calibri"/>
          <w:bCs/>
          <w:sz w:val="20"/>
          <w:szCs w:val="20"/>
        </w:rPr>
      </w:pPr>
      <w:r w:rsidRPr="00BD3D32">
        <w:rPr>
          <w:rFonts w:ascii="Calibri" w:hAnsi="Calibri" w:cs="Calibri"/>
          <w:bCs/>
          <w:sz w:val="20"/>
          <w:szCs w:val="20"/>
        </w:rPr>
        <w:t>agree to undertake necessary training</w:t>
      </w:r>
    </w:p>
    <w:p w14:paraId="0A56901F" w14:textId="77777777" w:rsidR="004A1978" w:rsidRDefault="004A1978" w:rsidP="00BD3D32">
      <w:pPr>
        <w:pStyle w:val="NoSpacing"/>
        <w:rPr>
          <w:rFonts w:ascii="Calibri" w:hAnsi="Calibri" w:cs="Calibri"/>
          <w:bCs/>
          <w:sz w:val="20"/>
          <w:szCs w:val="20"/>
        </w:rPr>
      </w:pPr>
    </w:p>
    <w:p w14:paraId="27357F9F" w14:textId="1738AB22" w:rsidR="00BD3D32" w:rsidRDefault="00BD3D32" w:rsidP="00BD3D32">
      <w:pPr>
        <w:pStyle w:val="NoSpacing"/>
        <w:rPr>
          <w:rFonts w:ascii="Calibri" w:hAnsi="Calibri" w:cs="Calibri"/>
          <w:bCs/>
          <w:sz w:val="20"/>
          <w:szCs w:val="20"/>
        </w:rPr>
      </w:pPr>
      <w:r w:rsidRPr="00BD3D32">
        <w:rPr>
          <w:rFonts w:ascii="Calibri" w:hAnsi="Calibri" w:cs="Calibri"/>
          <w:bCs/>
          <w:sz w:val="20"/>
          <w:szCs w:val="20"/>
        </w:rPr>
        <w:t>We can offer:</w:t>
      </w:r>
    </w:p>
    <w:p w14:paraId="740A043A" w14:textId="77777777" w:rsidR="004A1978" w:rsidRPr="00BD3D32" w:rsidRDefault="004A1978" w:rsidP="00BD3D32">
      <w:pPr>
        <w:pStyle w:val="NoSpacing"/>
        <w:rPr>
          <w:rFonts w:ascii="Calibri" w:hAnsi="Calibri" w:cs="Calibri"/>
          <w:bCs/>
          <w:sz w:val="20"/>
          <w:szCs w:val="20"/>
        </w:rPr>
      </w:pPr>
    </w:p>
    <w:p w14:paraId="4A6DB673" w14:textId="78321ED3" w:rsidR="00BD3D32" w:rsidRPr="00BD3D32" w:rsidRDefault="00BD3D32" w:rsidP="004A1978">
      <w:pPr>
        <w:pStyle w:val="NoSpacing"/>
        <w:numPr>
          <w:ilvl w:val="0"/>
          <w:numId w:val="23"/>
        </w:numPr>
        <w:rPr>
          <w:rFonts w:ascii="Calibri" w:hAnsi="Calibri" w:cs="Calibri"/>
          <w:bCs/>
          <w:sz w:val="20"/>
          <w:szCs w:val="20"/>
        </w:rPr>
      </w:pPr>
      <w:r w:rsidRPr="00BD3D32">
        <w:rPr>
          <w:rFonts w:ascii="Calibri" w:hAnsi="Calibri" w:cs="Calibri"/>
          <w:bCs/>
          <w:sz w:val="20"/>
          <w:szCs w:val="20"/>
        </w:rPr>
        <w:t>a happy and successful school where the happiness, care and safety of our children is paramount to all that</w:t>
      </w:r>
    </w:p>
    <w:p w14:paraId="6DFD42C0" w14:textId="77777777" w:rsidR="00BD3D32" w:rsidRPr="00BD3D32" w:rsidRDefault="00BD3D32" w:rsidP="004A1978">
      <w:pPr>
        <w:pStyle w:val="NoSpacing"/>
        <w:numPr>
          <w:ilvl w:val="0"/>
          <w:numId w:val="23"/>
        </w:numPr>
        <w:rPr>
          <w:rFonts w:ascii="Calibri" w:hAnsi="Calibri" w:cs="Calibri"/>
          <w:bCs/>
          <w:sz w:val="20"/>
          <w:szCs w:val="20"/>
        </w:rPr>
      </w:pPr>
      <w:r w:rsidRPr="00BD3D32">
        <w:rPr>
          <w:rFonts w:ascii="Calibri" w:hAnsi="Calibri" w:cs="Calibri"/>
          <w:bCs/>
          <w:sz w:val="20"/>
          <w:szCs w:val="20"/>
        </w:rPr>
        <w:t>we do</w:t>
      </w:r>
    </w:p>
    <w:p w14:paraId="27F6ABF3" w14:textId="57996272" w:rsidR="00BD3D32" w:rsidRPr="00BD3D32" w:rsidRDefault="00BD3D32" w:rsidP="004A1978">
      <w:pPr>
        <w:pStyle w:val="NoSpacing"/>
        <w:numPr>
          <w:ilvl w:val="0"/>
          <w:numId w:val="23"/>
        </w:numPr>
        <w:rPr>
          <w:rFonts w:ascii="Calibri" w:hAnsi="Calibri" w:cs="Calibri"/>
          <w:bCs/>
          <w:sz w:val="20"/>
          <w:szCs w:val="20"/>
        </w:rPr>
      </w:pPr>
      <w:r w:rsidRPr="00BD3D32">
        <w:rPr>
          <w:rFonts w:ascii="Calibri" w:hAnsi="Calibri" w:cs="Calibri"/>
          <w:bCs/>
          <w:sz w:val="20"/>
          <w:szCs w:val="20"/>
        </w:rPr>
        <w:t xml:space="preserve">a warm, friendly and supportive staff team all of whom are dedicated to securing the best outcomes for </w:t>
      </w:r>
      <w:proofErr w:type="gramStart"/>
      <w:r w:rsidRPr="00BD3D32">
        <w:rPr>
          <w:rFonts w:ascii="Calibri" w:hAnsi="Calibri" w:cs="Calibri"/>
          <w:bCs/>
          <w:sz w:val="20"/>
          <w:szCs w:val="20"/>
        </w:rPr>
        <w:t>our</w:t>
      </w:r>
      <w:proofErr w:type="gramEnd"/>
    </w:p>
    <w:p w14:paraId="3D2F47D8" w14:textId="77777777" w:rsidR="00BD3D32" w:rsidRPr="00BD3D32" w:rsidRDefault="00BD3D32" w:rsidP="004A1978">
      <w:pPr>
        <w:pStyle w:val="NoSpacing"/>
        <w:numPr>
          <w:ilvl w:val="0"/>
          <w:numId w:val="23"/>
        </w:numPr>
        <w:rPr>
          <w:rFonts w:ascii="Calibri" w:hAnsi="Calibri" w:cs="Calibri"/>
          <w:bCs/>
          <w:sz w:val="20"/>
          <w:szCs w:val="20"/>
        </w:rPr>
      </w:pPr>
      <w:r w:rsidRPr="00BD3D32">
        <w:rPr>
          <w:rFonts w:ascii="Calibri" w:hAnsi="Calibri" w:cs="Calibri"/>
          <w:bCs/>
          <w:sz w:val="20"/>
          <w:szCs w:val="20"/>
        </w:rPr>
        <w:t>children</w:t>
      </w:r>
    </w:p>
    <w:p w14:paraId="59E3F6A5" w14:textId="09ED6C24" w:rsidR="00BD3D32" w:rsidRPr="00BD3D32" w:rsidRDefault="00BD3D32" w:rsidP="004A1978">
      <w:pPr>
        <w:pStyle w:val="NoSpacing"/>
        <w:numPr>
          <w:ilvl w:val="0"/>
          <w:numId w:val="23"/>
        </w:numPr>
        <w:rPr>
          <w:rFonts w:ascii="Calibri" w:hAnsi="Calibri" w:cs="Calibri"/>
          <w:bCs/>
          <w:sz w:val="20"/>
          <w:szCs w:val="20"/>
        </w:rPr>
      </w:pPr>
      <w:r w:rsidRPr="00BD3D32">
        <w:rPr>
          <w:rFonts w:ascii="Calibri" w:hAnsi="Calibri" w:cs="Calibri"/>
          <w:bCs/>
          <w:sz w:val="20"/>
          <w:szCs w:val="20"/>
        </w:rPr>
        <w:t>supportive governors and trustees who are keen to further improve our schools</w:t>
      </w:r>
    </w:p>
    <w:p w14:paraId="1979F53B" w14:textId="49AF6EA5" w:rsidR="00BD3D32" w:rsidRDefault="00BD3D32" w:rsidP="004A1978">
      <w:pPr>
        <w:pStyle w:val="NoSpacing"/>
        <w:numPr>
          <w:ilvl w:val="0"/>
          <w:numId w:val="23"/>
        </w:numPr>
        <w:rPr>
          <w:rFonts w:ascii="Calibri" w:hAnsi="Calibri" w:cs="Calibri"/>
          <w:bCs/>
          <w:sz w:val="20"/>
          <w:szCs w:val="20"/>
        </w:rPr>
      </w:pPr>
      <w:r w:rsidRPr="00BD3D32">
        <w:rPr>
          <w:rFonts w:ascii="Calibri" w:hAnsi="Calibri" w:cs="Calibri"/>
          <w:bCs/>
          <w:sz w:val="20"/>
          <w:szCs w:val="20"/>
        </w:rPr>
        <w:t>training and support</w:t>
      </w:r>
    </w:p>
    <w:p w14:paraId="44F87E95" w14:textId="77777777" w:rsidR="00BD3D32" w:rsidRPr="00BD3D32" w:rsidRDefault="00BD3D32" w:rsidP="00BD3D32">
      <w:pPr>
        <w:pStyle w:val="NoSpacing"/>
        <w:rPr>
          <w:rFonts w:ascii="Calibri" w:hAnsi="Calibri" w:cs="Calibri"/>
          <w:bCs/>
          <w:sz w:val="20"/>
          <w:szCs w:val="20"/>
        </w:rPr>
      </w:pPr>
    </w:p>
    <w:p w14:paraId="5CE88D3C" w14:textId="77777777" w:rsidR="00CF3FCA" w:rsidRPr="004A1978" w:rsidRDefault="00CF3FCA" w:rsidP="00CF3FCA">
      <w:pPr>
        <w:pStyle w:val="NoSpacing"/>
        <w:rPr>
          <w:b/>
          <w:sz w:val="20"/>
          <w:szCs w:val="20"/>
        </w:rPr>
      </w:pPr>
      <w:r w:rsidRPr="004A1978">
        <w:rPr>
          <w:b/>
          <w:sz w:val="20"/>
          <w:szCs w:val="20"/>
        </w:rPr>
        <w:t xml:space="preserve">These posts are exempt from the Rehabilitation of Offenders Act 1974 and therefore will be subject to a DBS check from the Disclosure and Barring Service. </w:t>
      </w:r>
    </w:p>
    <w:p w14:paraId="607F0CAA" w14:textId="77777777" w:rsidR="00CF3FCA" w:rsidRPr="004A1978" w:rsidRDefault="00CF3FCA" w:rsidP="00CF3FCA">
      <w:pPr>
        <w:pStyle w:val="NoSpacing"/>
        <w:rPr>
          <w:b/>
          <w:sz w:val="20"/>
          <w:szCs w:val="20"/>
        </w:rPr>
      </w:pPr>
    </w:p>
    <w:p w14:paraId="0515B5BF" w14:textId="77777777" w:rsidR="00CF3FCA" w:rsidRPr="004A1978" w:rsidRDefault="00CF3FCA" w:rsidP="00CF3FCA">
      <w:pPr>
        <w:pStyle w:val="NoSpacing"/>
        <w:rPr>
          <w:b/>
          <w:sz w:val="20"/>
          <w:szCs w:val="20"/>
        </w:rPr>
      </w:pPr>
      <w:r w:rsidRPr="004A1978">
        <w:rPr>
          <w:b/>
          <w:sz w:val="20"/>
          <w:szCs w:val="20"/>
        </w:rPr>
        <w:t>This post requires a declaration under the Childcare Disqualification Regulations 2009, including Disqualification by Association</w:t>
      </w:r>
      <w:r>
        <w:rPr>
          <w:b/>
          <w:sz w:val="20"/>
          <w:szCs w:val="20"/>
        </w:rPr>
        <w:t>.</w:t>
      </w:r>
      <w:r w:rsidRPr="004A1978">
        <w:rPr>
          <w:b/>
          <w:sz w:val="20"/>
          <w:szCs w:val="20"/>
        </w:rPr>
        <w:t xml:space="preserve"> </w:t>
      </w:r>
    </w:p>
    <w:p w14:paraId="2CEA07A7" w14:textId="77777777" w:rsidR="00CF3FCA" w:rsidRPr="004A1978" w:rsidRDefault="00CF3FCA" w:rsidP="00CF3FCA">
      <w:pPr>
        <w:pStyle w:val="NoSpacing"/>
        <w:rPr>
          <w:b/>
          <w:sz w:val="20"/>
          <w:szCs w:val="20"/>
        </w:rPr>
      </w:pPr>
    </w:p>
    <w:p w14:paraId="29344C0A" w14:textId="77777777" w:rsidR="00CF3FCA" w:rsidRDefault="00CF3FCA" w:rsidP="00CF3FCA">
      <w:pPr>
        <w:pStyle w:val="NoSpacing"/>
        <w:rPr>
          <w:b/>
          <w:sz w:val="20"/>
          <w:szCs w:val="20"/>
        </w:rPr>
      </w:pPr>
      <w:r w:rsidRPr="004A1978">
        <w:rPr>
          <w:b/>
          <w:sz w:val="20"/>
          <w:szCs w:val="20"/>
        </w:rPr>
        <w:t xml:space="preserve">Oak Learning Trust safeguards and protects its students and staff by being committed to respond in accordance with Sunderland Local Safeguarding Board procedures. </w:t>
      </w:r>
    </w:p>
    <w:p w14:paraId="55B2695E" w14:textId="77777777" w:rsidR="00CF3FCA" w:rsidRPr="004A1978" w:rsidRDefault="00CF3FCA" w:rsidP="00CF3FCA">
      <w:pPr>
        <w:pStyle w:val="NoSpacing"/>
        <w:rPr>
          <w:b/>
          <w:sz w:val="20"/>
          <w:szCs w:val="20"/>
        </w:rPr>
      </w:pPr>
    </w:p>
    <w:p w14:paraId="565B3294" w14:textId="142409FC" w:rsidR="00E3782A" w:rsidRDefault="00E3782A" w:rsidP="00E3782A">
      <w:pPr>
        <w:pStyle w:val="NoSpacing"/>
        <w:rPr>
          <w:sz w:val="20"/>
          <w:szCs w:val="20"/>
        </w:rPr>
      </w:pPr>
      <w:r w:rsidRPr="00E3782A">
        <w:rPr>
          <w:b/>
          <w:bCs/>
          <w:sz w:val="20"/>
          <w:szCs w:val="20"/>
        </w:rPr>
        <w:t xml:space="preserve">Closing Date: </w:t>
      </w:r>
      <w:r w:rsidRPr="00BD3D32">
        <w:rPr>
          <w:sz w:val="20"/>
          <w:szCs w:val="20"/>
        </w:rPr>
        <w:t xml:space="preserve">12:00 noon on </w:t>
      </w:r>
      <w:r w:rsidR="00210DBD">
        <w:rPr>
          <w:sz w:val="20"/>
          <w:szCs w:val="20"/>
        </w:rPr>
        <w:t>Friday 6</w:t>
      </w:r>
      <w:r w:rsidR="00210DBD" w:rsidRPr="00210DBD">
        <w:rPr>
          <w:sz w:val="20"/>
          <w:szCs w:val="20"/>
          <w:vertAlign w:val="superscript"/>
        </w:rPr>
        <w:t>th</w:t>
      </w:r>
      <w:r w:rsidR="00210DBD">
        <w:rPr>
          <w:sz w:val="20"/>
          <w:szCs w:val="20"/>
        </w:rPr>
        <w:t xml:space="preserve"> March 2026</w:t>
      </w:r>
      <w:r w:rsidRPr="00BD3D32">
        <w:rPr>
          <w:sz w:val="20"/>
          <w:szCs w:val="20"/>
        </w:rPr>
        <w:t xml:space="preserve"> </w:t>
      </w:r>
    </w:p>
    <w:p w14:paraId="03B02D1D" w14:textId="4223E913" w:rsidR="00E3782A" w:rsidRDefault="00E3782A" w:rsidP="00E3782A">
      <w:pPr>
        <w:pStyle w:val="NoSpacing"/>
        <w:rPr>
          <w:sz w:val="20"/>
          <w:szCs w:val="20"/>
        </w:rPr>
      </w:pPr>
      <w:r w:rsidRPr="00E3782A">
        <w:rPr>
          <w:b/>
          <w:bCs/>
          <w:sz w:val="20"/>
          <w:szCs w:val="20"/>
        </w:rPr>
        <w:t>Shortlisting:</w:t>
      </w:r>
      <w:r w:rsidRPr="00BD3D32">
        <w:rPr>
          <w:sz w:val="20"/>
          <w:szCs w:val="20"/>
        </w:rPr>
        <w:t xml:space="preserve"> </w:t>
      </w:r>
      <w:r w:rsidR="00210DBD">
        <w:rPr>
          <w:sz w:val="20"/>
          <w:szCs w:val="20"/>
        </w:rPr>
        <w:t>Friday 6</w:t>
      </w:r>
      <w:r w:rsidR="00210DBD" w:rsidRPr="00210DBD">
        <w:rPr>
          <w:sz w:val="20"/>
          <w:szCs w:val="20"/>
          <w:vertAlign w:val="superscript"/>
        </w:rPr>
        <w:t>th</w:t>
      </w:r>
      <w:r w:rsidR="00210DBD">
        <w:rPr>
          <w:sz w:val="20"/>
          <w:szCs w:val="20"/>
        </w:rPr>
        <w:t xml:space="preserve"> March 2026</w:t>
      </w:r>
    </w:p>
    <w:p w14:paraId="18BF60BE" w14:textId="02656F54" w:rsidR="00E3782A" w:rsidRDefault="00E3782A" w:rsidP="00E3782A">
      <w:pPr>
        <w:pStyle w:val="NoSpacing"/>
        <w:rPr>
          <w:sz w:val="20"/>
          <w:szCs w:val="20"/>
        </w:rPr>
      </w:pPr>
      <w:r w:rsidRPr="00E3782A">
        <w:rPr>
          <w:b/>
          <w:bCs/>
          <w:sz w:val="20"/>
          <w:szCs w:val="20"/>
        </w:rPr>
        <w:t>Interviews:</w:t>
      </w:r>
      <w:r w:rsidRPr="00BD3D32">
        <w:rPr>
          <w:sz w:val="20"/>
          <w:szCs w:val="20"/>
        </w:rPr>
        <w:t xml:space="preserve"> </w:t>
      </w:r>
      <w:r w:rsidR="00210DBD">
        <w:rPr>
          <w:sz w:val="20"/>
          <w:szCs w:val="20"/>
        </w:rPr>
        <w:t>week commencing 9</w:t>
      </w:r>
      <w:r w:rsidR="00210DBD" w:rsidRPr="00210DBD">
        <w:rPr>
          <w:sz w:val="20"/>
          <w:szCs w:val="20"/>
          <w:vertAlign w:val="superscript"/>
        </w:rPr>
        <w:t>th</w:t>
      </w:r>
      <w:r w:rsidR="00210DBD">
        <w:rPr>
          <w:sz w:val="20"/>
          <w:szCs w:val="20"/>
        </w:rPr>
        <w:t xml:space="preserve"> March 2026</w:t>
      </w:r>
    </w:p>
    <w:p w14:paraId="00EF1D23" w14:textId="77777777" w:rsidR="00E3782A" w:rsidRDefault="00E3782A" w:rsidP="00E3782A">
      <w:pPr>
        <w:pStyle w:val="NoSpacing"/>
        <w:rPr>
          <w:sz w:val="20"/>
          <w:szCs w:val="20"/>
        </w:rPr>
      </w:pPr>
    </w:p>
    <w:p w14:paraId="57340A35" w14:textId="0F728BF5" w:rsidR="00E3782A" w:rsidRDefault="0042675B" w:rsidP="00E3782A">
      <w:pPr>
        <w:pStyle w:val="NoSpacing"/>
        <w:rPr>
          <w:sz w:val="20"/>
          <w:szCs w:val="20"/>
        </w:rPr>
      </w:pPr>
      <w:r w:rsidRPr="0042675B">
        <w:rPr>
          <w:sz w:val="20"/>
          <w:szCs w:val="20"/>
        </w:rPr>
        <w:t xml:space="preserve">Job description, person specification and application form are available online </w:t>
      </w:r>
      <w:r w:rsidR="00210DBD">
        <w:rPr>
          <w:sz w:val="20"/>
          <w:szCs w:val="20"/>
        </w:rPr>
        <w:t xml:space="preserve">– </w:t>
      </w:r>
      <w:hyperlink r:id="rId10" w:history="1">
        <w:r w:rsidR="00210DBD" w:rsidRPr="00210DBD">
          <w:rPr>
            <w:rStyle w:val="Hyperlink"/>
            <w:sz w:val="20"/>
            <w:szCs w:val="20"/>
          </w:rPr>
          <w:t>job vacancies</w:t>
        </w:r>
      </w:hyperlink>
    </w:p>
    <w:p w14:paraId="0529CF70" w14:textId="77777777" w:rsidR="0042675B" w:rsidRDefault="0042675B" w:rsidP="00E3782A">
      <w:pPr>
        <w:pStyle w:val="NoSpacing"/>
        <w:rPr>
          <w:sz w:val="20"/>
          <w:szCs w:val="20"/>
        </w:rPr>
      </w:pPr>
    </w:p>
    <w:p w14:paraId="7D406444" w14:textId="0569D3EE" w:rsidR="00FE1BC9" w:rsidRDefault="00E3782A" w:rsidP="00FE1BC9">
      <w:pPr>
        <w:rPr>
          <w:sz w:val="20"/>
          <w:szCs w:val="20"/>
        </w:rPr>
      </w:pPr>
      <w:r w:rsidRPr="00BD3D32">
        <w:rPr>
          <w:sz w:val="20"/>
          <w:szCs w:val="20"/>
        </w:rPr>
        <w:t xml:space="preserve">Please return completed forms to </w:t>
      </w:r>
      <w:r>
        <w:rPr>
          <w:sz w:val="20"/>
          <w:szCs w:val="20"/>
        </w:rPr>
        <w:t>Mrs J. Mackintosh Executive Office</w:t>
      </w:r>
      <w:r w:rsidRPr="00BD3D32">
        <w:rPr>
          <w:sz w:val="20"/>
          <w:szCs w:val="20"/>
        </w:rPr>
        <w:t xml:space="preserve"> Manager: </w:t>
      </w:r>
      <w:hyperlink r:id="rId11" w:history="1">
        <w:r w:rsidR="00FE1BC9" w:rsidRPr="004A5633">
          <w:rPr>
            <w:rStyle w:val="Hyperlink"/>
            <w:sz w:val="20"/>
            <w:szCs w:val="20"/>
          </w:rPr>
          <w:t>OLTJanine.Mackintosh@olt.org.uk</w:t>
        </w:r>
      </w:hyperlink>
    </w:p>
    <w:p w14:paraId="61FD540F" w14:textId="77777777" w:rsidR="00FE1BC9" w:rsidRPr="00FE1BC9" w:rsidRDefault="00FE1BC9" w:rsidP="00FE1BC9">
      <w:pPr>
        <w:rPr>
          <w:sz w:val="20"/>
          <w:szCs w:val="20"/>
        </w:rPr>
      </w:pPr>
    </w:p>
    <w:p w14:paraId="703D7F75" w14:textId="000B23E0" w:rsidR="00E3782A" w:rsidRDefault="00E3782A" w:rsidP="00E3782A">
      <w:pPr>
        <w:pStyle w:val="NoSpacing"/>
      </w:pPr>
    </w:p>
    <w:p w14:paraId="36B0C7C0" w14:textId="77777777" w:rsidR="0042675B" w:rsidRDefault="0042675B" w:rsidP="00BD3D32">
      <w:pPr>
        <w:pStyle w:val="NoSpacing"/>
        <w:rPr>
          <w:b/>
          <w:sz w:val="20"/>
          <w:szCs w:val="20"/>
        </w:rPr>
      </w:pPr>
    </w:p>
    <w:p w14:paraId="5601C7A4" w14:textId="77777777" w:rsidR="004A1978" w:rsidRDefault="004A1978" w:rsidP="00BD3D32">
      <w:pPr>
        <w:pStyle w:val="NoSpacing"/>
        <w:rPr>
          <w:sz w:val="20"/>
          <w:szCs w:val="20"/>
        </w:rPr>
      </w:pPr>
    </w:p>
    <w:p w14:paraId="71A5AE2F" w14:textId="77777777" w:rsidR="00BE409A" w:rsidRPr="00BD3D32" w:rsidRDefault="00BE409A" w:rsidP="00BD3D32">
      <w:pPr>
        <w:pStyle w:val="NoSpacing"/>
        <w:rPr>
          <w:rFonts w:ascii="Calibri" w:hAnsi="Calibri" w:cs="Calibri"/>
          <w:sz w:val="20"/>
          <w:szCs w:val="20"/>
        </w:rPr>
      </w:pPr>
    </w:p>
    <w:sectPr w:rsidR="00BE409A" w:rsidRPr="00BD3D32" w:rsidSect="00217D33">
      <w:pgSz w:w="11906" w:h="16838"/>
      <w:pgMar w:top="142" w:right="424" w:bottom="249" w:left="86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71"/>
    <w:multiLevelType w:val="hybridMultilevel"/>
    <w:tmpl w:val="BB425B9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BF4B4E"/>
    <w:multiLevelType w:val="hybridMultilevel"/>
    <w:tmpl w:val="5338E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357"/>
    <w:multiLevelType w:val="hybridMultilevel"/>
    <w:tmpl w:val="45484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29FC"/>
    <w:multiLevelType w:val="hybridMultilevel"/>
    <w:tmpl w:val="8F5AD43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DC43E24"/>
    <w:multiLevelType w:val="hybridMultilevel"/>
    <w:tmpl w:val="4F18C5BC"/>
    <w:lvl w:ilvl="0" w:tplc="FFFFFFFF">
      <w:start w:val="1"/>
      <w:numFmt w:val="bullet"/>
      <w:lvlText w:val="•"/>
      <w:lvlJc w:val="left"/>
      <w:pPr>
        <w:ind w:left="720" w:hanging="720"/>
      </w:pPr>
      <w:rPr>
        <w:rFonts w:ascii="Comic Sans MS" w:hAnsi="Comic Sans M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A0B80"/>
    <w:multiLevelType w:val="hybridMultilevel"/>
    <w:tmpl w:val="CE7E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10C2"/>
    <w:multiLevelType w:val="hybridMultilevel"/>
    <w:tmpl w:val="0610DC06"/>
    <w:lvl w:ilvl="0" w:tplc="006C6C1A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3FCD"/>
    <w:multiLevelType w:val="hybridMultilevel"/>
    <w:tmpl w:val="D3EC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5AA4"/>
    <w:multiLevelType w:val="hybridMultilevel"/>
    <w:tmpl w:val="0B1A2C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34F21"/>
    <w:multiLevelType w:val="hybridMultilevel"/>
    <w:tmpl w:val="B3101678"/>
    <w:lvl w:ilvl="0" w:tplc="006C6C1A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C0318"/>
    <w:multiLevelType w:val="hybridMultilevel"/>
    <w:tmpl w:val="D0607CEC"/>
    <w:lvl w:ilvl="0" w:tplc="006C6C1A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37846"/>
    <w:multiLevelType w:val="hybridMultilevel"/>
    <w:tmpl w:val="F364D0E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4C057AC"/>
    <w:multiLevelType w:val="hybridMultilevel"/>
    <w:tmpl w:val="3F9CBC5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D3D0013"/>
    <w:multiLevelType w:val="hybridMultilevel"/>
    <w:tmpl w:val="1F54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AB9"/>
    <w:multiLevelType w:val="hybridMultilevel"/>
    <w:tmpl w:val="8D1622F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3511259"/>
    <w:multiLevelType w:val="hybridMultilevel"/>
    <w:tmpl w:val="48A0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62A96"/>
    <w:multiLevelType w:val="hybridMultilevel"/>
    <w:tmpl w:val="E1143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A7164"/>
    <w:multiLevelType w:val="hybridMultilevel"/>
    <w:tmpl w:val="BD2E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95968"/>
    <w:multiLevelType w:val="hybridMultilevel"/>
    <w:tmpl w:val="5560BEF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6A337BBB"/>
    <w:multiLevelType w:val="hybridMultilevel"/>
    <w:tmpl w:val="F438D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6FAA"/>
    <w:multiLevelType w:val="hybridMultilevel"/>
    <w:tmpl w:val="13142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60DB4"/>
    <w:multiLevelType w:val="hybridMultilevel"/>
    <w:tmpl w:val="F2347208"/>
    <w:lvl w:ilvl="0" w:tplc="006C6C1A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14A7A"/>
    <w:multiLevelType w:val="hybridMultilevel"/>
    <w:tmpl w:val="E7DC67DE"/>
    <w:lvl w:ilvl="0" w:tplc="006C6C1A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14"/>
  </w:num>
  <w:num w:numId="5">
    <w:abstractNumId w:val="12"/>
  </w:num>
  <w:num w:numId="6">
    <w:abstractNumId w:val="18"/>
  </w:num>
  <w:num w:numId="7">
    <w:abstractNumId w:val="3"/>
  </w:num>
  <w:num w:numId="8">
    <w:abstractNumId w:val="17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6"/>
  </w:num>
  <w:num w:numId="15">
    <w:abstractNumId w:val="9"/>
  </w:num>
  <w:num w:numId="16">
    <w:abstractNumId w:val="10"/>
  </w:num>
  <w:num w:numId="17">
    <w:abstractNumId w:val="22"/>
  </w:num>
  <w:num w:numId="18">
    <w:abstractNumId w:val="4"/>
  </w:num>
  <w:num w:numId="19">
    <w:abstractNumId w:val="7"/>
  </w:num>
  <w:num w:numId="20">
    <w:abstractNumId w:val="20"/>
  </w:num>
  <w:num w:numId="21">
    <w:abstractNumId w:val="5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95"/>
    <w:rsid w:val="000A5BE8"/>
    <w:rsid w:val="000B0379"/>
    <w:rsid w:val="000B5BDF"/>
    <w:rsid w:val="000D1923"/>
    <w:rsid w:val="000D694C"/>
    <w:rsid w:val="000F2FF9"/>
    <w:rsid w:val="000F7D3C"/>
    <w:rsid w:val="00122BFD"/>
    <w:rsid w:val="001449AC"/>
    <w:rsid w:val="001508D8"/>
    <w:rsid w:val="0016749D"/>
    <w:rsid w:val="001A25E4"/>
    <w:rsid w:val="001B2169"/>
    <w:rsid w:val="001B2C22"/>
    <w:rsid w:val="001C0BC3"/>
    <w:rsid w:val="001D3A06"/>
    <w:rsid w:val="00200029"/>
    <w:rsid w:val="00204231"/>
    <w:rsid w:val="00210DBD"/>
    <w:rsid w:val="00217D33"/>
    <w:rsid w:val="00265DE3"/>
    <w:rsid w:val="00272695"/>
    <w:rsid w:val="0028676E"/>
    <w:rsid w:val="002A5453"/>
    <w:rsid w:val="002B4163"/>
    <w:rsid w:val="002C68A1"/>
    <w:rsid w:val="002E7CF9"/>
    <w:rsid w:val="002F2AE8"/>
    <w:rsid w:val="00300D67"/>
    <w:rsid w:val="00315B7D"/>
    <w:rsid w:val="00323478"/>
    <w:rsid w:val="00343BCD"/>
    <w:rsid w:val="00354E9C"/>
    <w:rsid w:val="00380E23"/>
    <w:rsid w:val="003F069E"/>
    <w:rsid w:val="0042675B"/>
    <w:rsid w:val="00433C02"/>
    <w:rsid w:val="00461B91"/>
    <w:rsid w:val="00497740"/>
    <w:rsid w:val="004A1978"/>
    <w:rsid w:val="004D2A9B"/>
    <w:rsid w:val="004D38E6"/>
    <w:rsid w:val="005A1097"/>
    <w:rsid w:val="005B2BC6"/>
    <w:rsid w:val="005B645F"/>
    <w:rsid w:val="005C01CE"/>
    <w:rsid w:val="005F0E05"/>
    <w:rsid w:val="006746F4"/>
    <w:rsid w:val="00704216"/>
    <w:rsid w:val="0071237F"/>
    <w:rsid w:val="0074189C"/>
    <w:rsid w:val="00787C16"/>
    <w:rsid w:val="00795717"/>
    <w:rsid w:val="007C435B"/>
    <w:rsid w:val="007E7C58"/>
    <w:rsid w:val="007F3EA6"/>
    <w:rsid w:val="00823D00"/>
    <w:rsid w:val="008359E7"/>
    <w:rsid w:val="00865C15"/>
    <w:rsid w:val="008B69B5"/>
    <w:rsid w:val="008C73A8"/>
    <w:rsid w:val="008D19AE"/>
    <w:rsid w:val="008D2250"/>
    <w:rsid w:val="00923A8C"/>
    <w:rsid w:val="00935BAC"/>
    <w:rsid w:val="009436A7"/>
    <w:rsid w:val="00953C81"/>
    <w:rsid w:val="009A17DC"/>
    <w:rsid w:val="009B113A"/>
    <w:rsid w:val="00AA7FC1"/>
    <w:rsid w:val="00B137A6"/>
    <w:rsid w:val="00B3230A"/>
    <w:rsid w:val="00B466C9"/>
    <w:rsid w:val="00B50CF1"/>
    <w:rsid w:val="00BA6C08"/>
    <w:rsid w:val="00BD3D32"/>
    <w:rsid w:val="00BD6659"/>
    <w:rsid w:val="00BE3D7B"/>
    <w:rsid w:val="00BE409A"/>
    <w:rsid w:val="00C24B15"/>
    <w:rsid w:val="00C3534D"/>
    <w:rsid w:val="00C53D58"/>
    <w:rsid w:val="00CA4627"/>
    <w:rsid w:val="00CC3C1B"/>
    <w:rsid w:val="00CD3714"/>
    <w:rsid w:val="00CF3FCA"/>
    <w:rsid w:val="00D27C9B"/>
    <w:rsid w:val="00D57638"/>
    <w:rsid w:val="00D826F6"/>
    <w:rsid w:val="00DA2E63"/>
    <w:rsid w:val="00DA7364"/>
    <w:rsid w:val="00DC2187"/>
    <w:rsid w:val="00DD5BB9"/>
    <w:rsid w:val="00DF308D"/>
    <w:rsid w:val="00E03E08"/>
    <w:rsid w:val="00E1506A"/>
    <w:rsid w:val="00E35061"/>
    <w:rsid w:val="00E3782A"/>
    <w:rsid w:val="00E45137"/>
    <w:rsid w:val="00E866B3"/>
    <w:rsid w:val="00E93299"/>
    <w:rsid w:val="00EB05F4"/>
    <w:rsid w:val="00EB6CB6"/>
    <w:rsid w:val="00F15686"/>
    <w:rsid w:val="00FA0E48"/>
    <w:rsid w:val="00FD158A"/>
    <w:rsid w:val="00FD65D5"/>
    <w:rsid w:val="00FE1BC9"/>
    <w:rsid w:val="00FF58B9"/>
    <w:rsid w:val="011268CA"/>
    <w:rsid w:val="030C9D5A"/>
    <w:rsid w:val="040CE61E"/>
    <w:rsid w:val="0467A4AC"/>
    <w:rsid w:val="0577BF88"/>
    <w:rsid w:val="05D583FE"/>
    <w:rsid w:val="076881F1"/>
    <w:rsid w:val="08E02417"/>
    <w:rsid w:val="09A890C8"/>
    <w:rsid w:val="0D310220"/>
    <w:rsid w:val="0E443735"/>
    <w:rsid w:val="0E5D5DF3"/>
    <w:rsid w:val="0FB046E4"/>
    <w:rsid w:val="100983B9"/>
    <w:rsid w:val="128CFAAA"/>
    <w:rsid w:val="12C4DAF1"/>
    <w:rsid w:val="1307ABB2"/>
    <w:rsid w:val="13239682"/>
    <w:rsid w:val="15B64758"/>
    <w:rsid w:val="16243AEA"/>
    <w:rsid w:val="16655383"/>
    <w:rsid w:val="16FBA828"/>
    <w:rsid w:val="17C240FF"/>
    <w:rsid w:val="18B1940D"/>
    <w:rsid w:val="18F60ED8"/>
    <w:rsid w:val="19318BC4"/>
    <w:rsid w:val="193BF18A"/>
    <w:rsid w:val="1A093774"/>
    <w:rsid w:val="1A7E28A6"/>
    <w:rsid w:val="1B960E80"/>
    <w:rsid w:val="1B9984DA"/>
    <w:rsid w:val="1CD7BDDB"/>
    <w:rsid w:val="1D0B7FEE"/>
    <w:rsid w:val="1D8582B2"/>
    <w:rsid w:val="1E70ECBF"/>
    <w:rsid w:val="1E7569B4"/>
    <w:rsid w:val="1E86B24F"/>
    <w:rsid w:val="1ECB5234"/>
    <w:rsid w:val="1F5BEE0A"/>
    <w:rsid w:val="20B5FBA0"/>
    <w:rsid w:val="20B64C27"/>
    <w:rsid w:val="21A12677"/>
    <w:rsid w:val="23C111E0"/>
    <w:rsid w:val="23C863DB"/>
    <w:rsid w:val="240A3780"/>
    <w:rsid w:val="247174B6"/>
    <w:rsid w:val="247F758B"/>
    <w:rsid w:val="255CE241"/>
    <w:rsid w:val="26581710"/>
    <w:rsid w:val="269EA618"/>
    <w:rsid w:val="26F49280"/>
    <w:rsid w:val="274100D3"/>
    <w:rsid w:val="279594C7"/>
    <w:rsid w:val="27F2A05D"/>
    <w:rsid w:val="281FAA69"/>
    <w:rsid w:val="293EB7DB"/>
    <w:rsid w:val="29653B3F"/>
    <w:rsid w:val="29C940BD"/>
    <w:rsid w:val="29EAC4E4"/>
    <w:rsid w:val="2A41C2B6"/>
    <w:rsid w:val="2A570662"/>
    <w:rsid w:val="2B5E51B0"/>
    <w:rsid w:val="2C9169C3"/>
    <w:rsid w:val="2D5C7B97"/>
    <w:rsid w:val="2DD42D3D"/>
    <w:rsid w:val="2EAFADB4"/>
    <w:rsid w:val="2EE71366"/>
    <w:rsid w:val="2FAF27DF"/>
    <w:rsid w:val="2FE32CA6"/>
    <w:rsid w:val="311FAE31"/>
    <w:rsid w:val="31EA1573"/>
    <w:rsid w:val="3214D5DA"/>
    <w:rsid w:val="32223CEC"/>
    <w:rsid w:val="33784DDC"/>
    <w:rsid w:val="344D4694"/>
    <w:rsid w:val="34503184"/>
    <w:rsid w:val="353DACA4"/>
    <w:rsid w:val="35C122F7"/>
    <w:rsid w:val="3659E331"/>
    <w:rsid w:val="36F143E6"/>
    <w:rsid w:val="36F8B404"/>
    <w:rsid w:val="39F16E00"/>
    <w:rsid w:val="3A8117D3"/>
    <w:rsid w:val="3AAFFFE0"/>
    <w:rsid w:val="3AE4D534"/>
    <w:rsid w:val="3B49EB3A"/>
    <w:rsid w:val="3BABEDD0"/>
    <w:rsid w:val="3C6DA197"/>
    <w:rsid w:val="3E31774C"/>
    <w:rsid w:val="405870CC"/>
    <w:rsid w:val="41366451"/>
    <w:rsid w:val="421B2F54"/>
    <w:rsid w:val="427ABBDC"/>
    <w:rsid w:val="42EB5E09"/>
    <w:rsid w:val="43F84959"/>
    <w:rsid w:val="445B900B"/>
    <w:rsid w:val="4670A246"/>
    <w:rsid w:val="4793E6CD"/>
    <w:rsid w:val="49975C28"/>
    <w:rsid w:val="4B02C963"/>
    <w:rsid w:val="4BEA32E1"/>
    <w:rsid w:val="4E05B1F2"/>
    <w:rsid w:val="4F4967F5"/>
    <w:rsid w:val="4F7AD661"/>
    <w:rsid w:val="4FD9EB55"/>
    <w:rsid w:val="502CA0AE"/>
    <w:rsid w:val="5037DDC3"/>
    <w:rsid w:val="505DA1FC"/>
    <w:rsid w:val="51AEC0AB"/>
    <w:rsid w:val="524140DB"/>
    <w:rsid w:val="52F81FC1"/>
    <w:rsid w:val="558A8CA9"/>
    <w:rsid w:val="56A6AD4B"/>
    <w:rsid w:val="56D5F8F2"/>
    <w:rsid w:val="56FD2381"/>
    <w:rsid w:val="57A6416B"/>
    <w:rsid w:val="57CBD4DD"/>
    <w:rsid w:val="58A21BFA"/>
    <w:rsid w:val="59507D0B"/>
    <w:rsid w:val="59F18C02"/>
    <w:rsid w:val="5A2B2A2C"/>
    <w:rsid w:val="5AA416F9"/>
    <w:rsid w:val="5AAB845D"/>
    <w:rsid w:val="5BFD628C"/>
    <w:rsid w:val="5C06B2A8"/>
    <w:rsid w:val="5D080AEA"/>
    <w:rsid w:val="5D15F301"/>
    <w:rsid w:val="5DA94358"/>
    <w:rsid w:val="5E117198"/>
    <w:rsid w:val="5E34636D"/>
    <w:rsid w:val="5EF330B1"/>
    <w:rsid w:val="5EF75EAF"/>
    <w:rsid w:val="6024DAAE"/>
    <w:rsid w:val="6036F9BD"/>
    <w:rsid w:val="624F1AC8"/>
    <w:rsid w:val="63AD5464"/>
    <w:rsid w:val="63B63A81"/>
    <w:rsid w:val="665C95FF"/>
    <w:rsid w:val="6681D387"/>
    <w:rsid w:val="66F0A240"/>
    <w:rsid w:val="67B2F004"/>
    <w:rsid w:val="6A1B892E"/>
    <w:rsid w:val="6B3510E9"/>
    <w:rsid w:val="6CD0E14A"/>
    <w:rsid w:val="6E3E98C6"/>
    <w:rsid w:val="6EE0C0DC"/>
    <w:rsid w:val="71A4526D"/>
    <w:rsid w:val="71FB9E74"/>
    <w:rsid w:val="731B9D8C"/>
    <w:rsid w:val="734BBE23"/>
    <w:rsid w:val="735F9D40"/>
    <w:rsid w:val="74ACCF41"/>
    <w:rsid w:val="7609E712"/>
    <w:rsid w:val="76676DA1"/>
    <w:rsid w:val="77143C90"/>
    <w:rsid w:val="7812F693"/>
    <w:rsid w:val="7A6A29C5"/>
    <w:rsid w:val="7B235145"/>
    <w:rsid w:val="7B572B3E"/>
    <w:rsid w:val="7C48BE93"/>
    <w:rsid w:val="7CF5F555"/>
    <w:rsid w:val="7EDB2B7F"/>
    <w:rsid w:val="7EF76624"/>
    <w:rsid w:val="7F38C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23D82"/>
  <w15:docId w15:val="{DCF7E892-EC02-4558-A1EE-9E1256BF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5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65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5BA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F2F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0D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TJanine.Mackintosh@olt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jfkprimary.co.uk/our-school/our-vacancie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8812bf-ee72-488f-bb75-26f2f175a9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C5FFFA556D34BAF8134CA2E61123A" ma:contentTypeVersion="17" ma:contentTypeDescription="Create a new document." ma:contentTypeScope="" ma:versionID="97be251ffd9f5c3f406ea3908d0ba5a7">
  <xsd:schema xmlns:xsd="http://www.w3.org/2001/XMLSchema" xmlns:xs="http://www.w3.org/2001/XMLSchema" xmlns:p="http://schemas.microsoft.com/office/2006/metadata/properties" xmlns:ns3="1a8812bf-ee72-488f-bb75-26f2f175a98d" xmlns:ns4="3133709e-f4a8-4375-8f49-4239230701fc" targetNamespace="http://schemas.microsoft.com/office/2006/metadata/properties" ma:root="true" ma:fieldsID="5d9b3bf80b13a4ad6c19b81ae1c27e2a" ns3:_="" ns4:_="">
    <xsd:import namespace="1a8812bf-ee72-488f-bb75-26f2f175a98d"/>
    <xsd:import namespace="3133709e-f4a8-4375-8f49-4239230701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812bf-ee72-488f-bb75-26f2f175a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3709e-f4a8-4375-8f49-4239230701f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7C7509-3B9A-486A-8F40-C53D79E0F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50D8D-8BCE-4D62-B1A9-72602E2D669B}">
  <ds:schemaRefs>
    <ds:schemaRef ds:uri="http://schemas.microsoft.com/office/2006/metadata/properties"/>
    <ds:schemaRef ds:uri="http://schemas.microsoft.com/office/infopath/2007/PartnerControls"/>
    <ds:schemaRef ds:uri="1a8812bf-ee72-488f-bb75-26f2f175a98d"/>
  </ds:schemaRefs>
</ds:datastoreItem>
</file>

<file path=customXml/itemProps3.xml><?xml version="1.0" encoding="utf-8"?>
<ds:datastoreItem xmlns:ds="http://schemas.openxmlformats.org/officeDocument/2006/customXml" ds:itemID="{4F45C7D2-3A51-48B9-A831-559ED38C8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812bf-ee72-488f-bb75-26f2f175a98d"/>
    <ds:schemaRef ds:uri="3133709e-f4a8-4375-8f49-423923070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7F5AA-E541-4B06-A352-64B1339BEA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Hayden</dc:creator>
  <cp:lastModifiedBy>Mackintosh, J</cp:lastModifiedBy>
  <cp:revision>2</cp:revision>
  <cp:lastPrinted>2020-06-17T13:11:00Z</cp:lastPrinted>
  <dcterms:created xsi:type="dcterms:W3CDTF">2026-02-20T12:15:00Z</dcterms:created>
  <dcterms:modified xsi:type="dcterms:W3CDTF">2026-02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C5FFFA556D34BAF8134CA2E61123A</vt:lpwstr>
  </property>
</Properties>
</file>